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F0EC" w14:textId="77777777" w:rsidR="00E57E7E" w:rsidRDefault="001E7203" w:rsidP="006E1BC3">
      <w:pPr>
        <w:spacing w:after="0" w:line="240" w:lineRule="auto"/>
        <w:ind w:left="4962" w:firstLine="7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3E966B2C" w14:textId="53DF1112" w:rsidR="001E7203" w:rsidRPr="00761C8A" w:rsidRDefault="007613E5" w:rsidP="00E57E7E">
      <w:pPr>
        <w:spacing w:after="0" w:line="240" w:lineRule="auto"/>
        <w:ind w:left="4962" w:firstLine="78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ложение</w:t>
      </w:r>
      <w:r w:rsidR="006C23A7" w:rsidRPr="00761C8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CD04CB" w:rsidRPr="00761C8A">
        <w:rPr>
          <w:rFonts w:ascii="Times New Roman" w:eastAsia="SimSun" w:hAnsi="Times New Roman" w:cs="Times New Roman"/>
          <w:b/>
          <w:sz w:val="24"/>
          <w:szCs w:val="24"/>
        </w:rPr>
        <w:t>№</w:t>
      </w:r>
      <w:r w:rsidR="00660D9F">
        <w:rPr>
          <w:rFonts w:ascii="Times New Roman" w:eastAsia="SimSun" w:hAnsi="Times New Roman" w:cs="Times New Roman"/>
          <w:b/>
          <w:sz w:val="24"/>
          <w:szCs w:val="24"/>
          <w:lang w:val="bg-BG"/>
        </w:rPr>
        <w:t>2</w:t>
      </w:r>
      <w:bookmarkStart w:id="0" w:name="_GoBack"/>
      <w:bookmarkEnd w:id="0"/>
      <w:r w:rsidR="00CD04CB" w:rsidRPr="00761C8A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</w:t>
      </w:r>
    </w:p>
    <w:p w14:paraId="2B9A3DDE" w14:textId="77777777" w:rsidR="00354639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44410B" w14:textId="77777777" w:rsidR="00354639" w:rsidRPr="001E7203" w:rsidRDefault="00354639" w:rsidP="00A85F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802334" w14:textId="77777777" w:rsidR="001E7203" w:rsidRDefault="001E7203" w:rsidP="00A2401F">
      <w:pPr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203">
        <w:rPr>
          <w:rFonts w:ascii="Times New Roman" w:eastAsia="Calibri" w:hAnsi="Times New Roman" w:cs="Times New Roman"/>
          <w:b/>
          <w:bCs/>
          <w:sz w:val="24"/>
          <w:szCs w:val="24"/>
        </w:rPr>
        <w:t>ОПИС НА ПРЕДСТАВЕНИТЕ ДОКУМЕНТИ</w:t>
      </w:r>
    </w:p>
    <w:p w14:paraId="2B34019A" w14:textId="77777777" w:rsidR="00E75992" w:rsidRDefault="00E75992" w:rsidP="00E75992">
      <w:pPr>
        <w:pStyle w:val="30"/>
        <w:shd w:val="clear" w:color="auto" w:fill="auto"/>
        <w:spacing w:before="0" w:after="304"/>
        <w:ind w:firstLine="780"/>
        <w:jc w:val="left"/>
      </w:pPr>
      <w:r>
        <w:rPr>
          <w:color w:val="000000"/>
          <w:lang w:val="bg-BG" w:eastAsia="bg-BG" w:bidi="bg-BG"/>
        </w:rPr>
        <w:t>„Доставка на лекарствени продукти и медицински консумативи за нуждите на "МБАЛ - Балчик" ЕООД</w:t>
      </w:r>
    </w:p>
    <w:p w14:paraId="0EC057AF" w14:textId="77777777" w:rsidR="00CD6CF1" w:rsidRPr="00CD6CF1" w:rsidRDefault="00CD6CF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300"/>
        <w:gridCol w:w="1913"/>
      </w:tblGrid>
      <w:tr w:rsidR="001E7203" w:rsidRPr="001E7203" w14:paraId="2AC2ADD9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03F07CF7" w14:textId="77777777" w:rsidR="001E7203" w:rsidRPr="001E7203" w:rsidRDefault="00AC284C" w:rsidP="00AC284C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14:paraId="3BF6BF89" w14:textId="77777777" w:rsidR="001E7203" w:rsidRPr="001E7203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E720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041EC044" w14:textId="77777777" w:rsidR="001E7203" w:rsidRPr="001E7203" w:rsidRDefault="00B57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омерация на страници /от … до/</w:t>
            </w:r>
          </w:p>
        </w:tc>
      </w:tr>
      <w:tr w:rsidR="006C23A7" w:rsidRPr="001E7203" w14:paraId="1D1760DB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099419B4" w14:textId="77777777"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14:paraId="11AAC6E4" w14:textId="77777777"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F9CCAA7" w14:textId="77777777"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14:paraId="79C8A158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24EB7286" w14:textId="77777777"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14:paraId="779544A9" w14:textId="77777777"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3477FA43" w14:textId="77777777"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14:paraId="4893ABAC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20E2B856" w14:textId="77777777"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14:paraId="34C68F63" w14:textId="77777777"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077A221" w14:textId="77777777"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14:paraId="52189B8F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42DBD99" w14:textId="77777777"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14:paraId="49CF87CC" w14:textId="77777777"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3999888F" w14:textId="77777777"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15148CFA" w14:textId="77777777" w:rsidR="00354639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507105FF" w14:textId="77777777" w:rsidR="00354639" w:rsidRDefault="00354639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AFFE3CD" w14:textId="77777777" w:rsidR="00C91AA3" w:rsidRDefault="00C91AA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5D2F2FB" w14:textId="77777777" w:rsidR="00A2401F" w:rsidRDefault="00A2401F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8C07A45" w14:textId="77777777" w:rsidR="00AC284C" w:rsidRPr="00AC284C" w:rsidRDefault="00AC284C" w:rsidP="00AC28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                                      ПОДПИС И ПЕЧАТ: ................................</w:t>
      </w:r>
    </w:p>
    <w:p w14:paraId="3B1FA945" w14:textId="77777777" w:rsidR="00AC284C" w:rsidRPr="00AC284C" w:rsidRDefault="00AC284C" w:rsidP="00AC284C">
      <w:pPr>
        <w:shd w:val="clear" w:color="auto" w:fill="FFFFFF"/>
        <w:spacing w:after="0" w:line="276" w:lineRule="auto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C284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AC284C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име и фамилия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14:paraId="48AD8DBD" w14:textId="77777777" w:rsidR="00AC284C" w:rsidRPr="00AC284C" w:rsidRDefault="00AC284C" w:rsidP="00AC284C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 xml:space="preserve">                                                                                               [</w:t>
      </w:r>
      <w:r w:rsidRPr="00AC284C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качество на представляващия участника</w:t>
      </w:r>
      <w:r w:rsidRPr="00AC284C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14:paraId="4523650D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79E871F2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65684307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6BE055F5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184E7FDB" w14:textId="77777777" w:rsidR="009166E0" w:rsidRPr="007E4D4F" w:rsidRDefault="009166E0" w:rsidP="007E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168BC51C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0B1580C4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14:paraId="52F99E84" w14:textId="77777777" w:rsidR="009166E0" w:rsidRDefault="009166E0" w:rsidP="004C77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sectPr w:rsidR="009166E0" w:rsidSect="006E1BC3">
      <w:headerReference w:type="default" r:id="rId8"/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3142" w14:textId="77777777" w:rsidR="00224D8B" w:rsidRDefault="00224D8B" w:rsidP="001E7203">
      <w:pPr>
        <w:spacing w:after="0" w:line="240" w:lineRule="auto"/>
      </w:pPr>
      <w:r>
        <w:separator/>
      </w:r>
    </w:p>
  </w:endnote>
  <w:endnote w:type="continuationSeparator" w:id="0">
    <w:p w14:paraId="740A5932" w14:textId="77777777" w:rsidR="00224D8B" w:rsidRDefault="00224D8B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3970" w14:textId="77777777" w:rsidR="00224D8B" w:rsidRDefault="00224D8B" w:rsidP="001E7203">
      <w:pPr>
        <w:spacing w:after="0" w:line="240" w:lineRule="auto"/>
      </w:pPr>
      <w:r>
        <w:separator/>
      </w:r>
    </w:p>
  </w:footnote>
  <w:footnote w:type="continuationSeparator" w:id="0">
    <w:p w14:paraId="04E135A1" w14:textId="77777777" w:rsidR="00224D8B" w:rsidRDefault="00224D8B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76C1" w14:textId="77777777" w:rsidR="00014F79" w:rsidRPr="00014F79" w:rsidRDefault="00014F79" w:rsidP="00014F79">
    <w:pPr>
      <w:tabs>
        <w:tab w:val="center" w:pos="4153"/>
        <w:tab w:val="right" w:pos="8306"/>
      </w:tabs>
      <w:spacing w:after="0" w:line="240" w:lineRule="auto"/>
      <w:ind w:right="-711"/>
      <w:jc w:val="both"/>
      <w:rPr>
        <w:rFonts w:ascii="Times New Roman" w:eastAsia="Times New Roman" w:hAnsi="Times New Roman" w:cs="Times New Roman"/>
        <w:i/>
        <w:color w:val="808080"/>
        <w:sz w:val="18"/>
        <w:szCs w:val="18"/>
        <w:lang w:val="bg-BG" w:eastAsia="bg-BG"/>
      </w:rPr>
    </w:pPr>
    <w:r w:rsidRPr="00014F79">
      <w:rPr>
        <w:rFonts w:ascii="Times New Roman" w:eastAsia="Times New Roman" w:hAnsi="Times New Roman" w:cs="Times New Roman"/>
        <w:i/>
        <w:color w:val="808080"/>
        <w:sz w:val="18"/>
        <w:szCs w:val="18"/>
        <w:lang w:eastAsia="bg-BG"/>
      </w:rPr>
      <w:tab/>
    </w:r>
    <w:r w:rsidRPr="00014F79">
      <w:rPr>
        <w:rFonts w:ascii="Times New Roman" w:eastAsia="Times New Roman" w:hAnsi="Times New Roman" w:cs="Times New Roman"/>
        <w:i/>
        <w:color w:val="808080"/>
        <w:sz w:val="18"/>
        <w:szCs w:val="18"/>
        <w:lang w:val="bg-BG" w:eastAsia="bg-BG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38"/>
    <w:rsid w:val="00004CDB"/>
    <w:rsid w:val="000073A1"/>
    <w:rsid w:val="00014F79"/>
    <w:rsid w:val="00015D41"/>
    <w:rsid w:val="0003313C"/>
    <w:rsid w:val="0007178F"/>
    <w:rsid w:val="000C1911"/>
    <w:rsid w:val="000C1AB7"/>
    <w:rsid w:val="00106755"/>
    <w:rsid w:val="00162A4B"/>
    <w:rsid w:val="00175B16"/>
    <w:rsid w:val="0019721F"/>
    <w:rsid w:val="001B6208"/>
    <w:rsid w:val="001C1AA6"/>
    <w:rsid w:val="001E7203"/>
    <w:rsid w:val="001F282E"/>
    <w:rsid w:val="001F5B50"/>
    <w:rsid w:val="00214EA5"/>
    <w:rsid w:val="00224D8B"/>
    <w:rsid w:val="00232C24"/>
    <w:rsid w:val="002621AF"/>
    <w:rsid w:val="00276071"/>
    <w:rsid w:val="002A6735"/>
    <w:rsid w:val="002A6E6F"/>
    <w:rsid w:val="002D7F3E"/>
    <w:rsid w:val="003129EB"/>
    <w:rsid w:val="00354639"/>
    <w:rsid w:val="0035583D"/>
    <w:rsid w:val="00370A03"/>
    <w:rsid w:val="003E7F2C"/>
    <w:rsid w:val="003F6282"/>
    <w:rsid w:val="0042537E"/>
    <w:rsid w:val="0045167B"/>
    <w:rsid w:val="00457A4C"/>
    <w:rsid w:val="00483E76"/>
    <w:rsid w:val="004C57F0"/>
    <w:rsid w:val="004C68FF"/>
    <w:rsid w:val="004C77B7"/>
    <w:rsid w:val="004D0FCE"/>
    <w:rsid w:val="004D296A"/>
    <w:rsid w:val="00501BF9"/>
    <w:rsid w:val="005627C9"/>
    <w:rsid w:val="00581A72"/>
    <w:rsid w:val="00582DBB"/>
    <w:rsid w:val="00595706"/>
    <w:rsid w:val="005C4AC7"/>
    <w:rsid w:val="00600B6F"/>
    <w:rsid w:val="006024D5"/>
    <w:rsid w:val="00610F0A"/>
    <w:rsid w:val="0061512B"/>
    <w:rsid w:val="00622FBF"/>
    <w:rsid w:val="006243D1"/>
    <w:rsid w:val="00641574"/>
    <w:rsid w:val="00647DCD"/>
    <w:rsid w:val="00660D9F"/>
    <w:rsid w:val="0067784B"/>
    <w:rsid w:val="00684718"/>
    <w:rsid w:val="00691EE8"/>
    <w:rsid w:val="006B53D4"/>
    <w:rsid w:val="006C23A7"/>
    <w:rsid w:val="006C768B"/>
    <w:rsid w:val="006E1B77"/>
    <w:rsid w:val="006E1BC3"/>
    <w:rsid w:val="007067E4"/>
    <w:rsid w:val="007363B5"/>
    <w:rsid w:val="00760E18"/>
    <w:rsid w:val="007613E5"/>
    <w:rsid w:val="00761C8A"/>
    <w:rsid w:val="0076280D"/>
    <w:rsid w:val="007842C4"/>
    <w:rsid w:val="007A1458"/>
    <w:rsid w:val="007E4D4F"/>
    <w:rsid w:val="007E6D95"/>
    <w:rsid w:val="007F1AFB"/>
    <w:rsid w:val="00826290"/>
    <w:rsid w:val="008367DB"/>
    <w:rsid w:val="00882367"/>
    <w:rsid w:val="008A4E22"/>
    <w:rsid w:val="008D3FF0"/>
    <w:rsid w:val="008E1B4A"/>
    <w:rsid w:val="008E71B3"/>
    <w:rsid w:val="00916469"/>
    <w:rsid w:val="009166E0"/>
    <w:rsid w:val="0092384B"/>
    <w:rsid w:val="00941D24"/>
    <w:rsid w:val="00991102"/>
    <w:rsid w:val="009931D6"/>
    <w:rsid w:val="0099438D"/>
    <w:rsid w:val="009B2E18"/>
    <w:rsid w:val="009E7DF7"/>
    <w:rsid w:val="00A00BB6"/>
    <w:rsid w:val="00A2401F"/>
    <w:rsid w:val="00A4288E"/>
    <w:rsid w:val="00A543AF"/>
    <w:rsid w:val="00A71073"/>
    <w:rsid w:val="00A76DB1"/>
    <w:rsid w:val="00A7773E"/>
    <w:rsid w:val="00A85FE9"/>
    <w:rsid w:val="00A93ECC"/>
    <w:rsid w:val="00AB5C5C"/>
    <w:rsid w:val="00AC284C"/>
    <w:rsid w:val="00AC342F"/>
    <w:rsid w:val="00AD16D8"/>
    <w:rsid w:val="00AD527F"/>
    <w:rsid w:val="00B07519"/>
    <w:rsid w:val="00B35AAA"/>
    <w:rsid w:val="00B57211"/>
    <w:rsid w:val="00BF36EB"/>
    <w:rsid w:val="00C44B98"/>
    <w:rsid w:val="00C44CB3"/>
    <w:rsid w:val="00C761D3"/>
    <w:rsid w:val="00C9194E"/>
    <w:rsid w:val="00C91AA3"/>
    <w:rsid w:val="00CC5C6B"/>
    <w:rsid w:val="00CD04CB"/>
    <w:rsid w:val="00CD6CF1"/>
    <w:rsid w:val="00CE3E4F"/>
    <w:rsid w:val="00D04B17"/>
    <w:rsid w:val="00D15AEE"/>
    <w:rsid w:val="00D21E4F"/>
    <w:rsid w:val="00D459F4"/>
    <w:rsid w:val="00D956B0"/>
    <w:rsid w:val="00DA6FCB"/>
    <w:rsid w:val="00DB281C"/>
    <w:rsid w:val="00DD4DD8"/>
    <w:rsid w:val="00DE0638"/>
    <w:rsid w:val="00DE312F"/>
    <w:rsid w:val="00DF5F4B"/>
    <w:rsid w:val="00E05CBA"/>
    <w:rsid w:val="00E1664C"/>
    <w:rsid w:val="00E23338"/>
    <w:rsid w:val="00E56DBC"/>
    <w:rsid w:val="00E57E7E"/>
    <w:rsid w:val="00E75992"/>
    <w:rsid w:val="00E851E0"/>
    <w:rsid w:val="00EB075D"/>
    <w:rsid w:val="00EB5FF6"/>
    <w:rsid w:val="00F17151"/>
    <w:rsid w:val="00F32638"/>
    <w:rsid w:val="00F32E5A"/>
    <w:rsid w:val="00F574D9"/>
    <w:rsid w:val="00F64DDF"/>
    <w:rsid w:val="00F8634D"/>
    <w:rsid w:val="00FA4ACB"/>
    <w:rsid w:val="00FB2B9B"/>
    <w:rsid w:val="00FB77EF"/>
    <w:rsid w:val="00FD04A5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F59178"/>
  <w15:docId w15:val="{CFF741CD-1E0A-B249-9525-D1FC3AE7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06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paragraph" w:customStyle="1" w:styleId="CharCharCharCharCharChar">
    <w:name w:val="Char Char Char Char Char Char"/>
    <w:basedOn w:val="Normal"/>
    <w:rsid w:val="00232C2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ed11">
    <w:name w:val="med11"/>
    <w:rsid w:val="006243D1"/>
    <w:rPr>
      <w:sz w:val="18"/>
      <w:szCs w:val="18"/>
    </w:rPr>
  </w:style>
  <w:style w:type="character" w:customStyle="1" w:styleId="3">
    <w:name w:val="Основен текст (3)_"/>
    <w:link w:val="30"/>
    <w:rsid w:val="00E7599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E75992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3BC-787C-904E-BEB6-1663127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en Atanasov</cp:lastModifiedBy>
  <cp:revision>3</cp:revision>
  <dcterms:created xsi:type="dcterms:W3CDTF">2020-01-31T05:41:00Z</dcterms:created>
  <dcterms:modified xsi:type="dcterms:W3CDTF">2020-01-31T05:43:00Z</dcterms:modified>
</cp:coreProperties>
</file>